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59E0" w14:textId="6406A5BB" w:rsidR="00597ACE" w:rsidRPr="007F6F23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33F5">
        <w:rPr>
          <w:rFonts w:ascii="Times New Roman" w:hAnsi="Times New Roman" w:cs="Times New Roman"/>
          <w:sz w:val="28"/>
          <w:szCs w:val="28"/>
        </w:rPr>
        <w:t>5</w:t>
      </w:r>
    </w:p>
    <w:p w14:paraId="1C1FE84E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14:paraId="0F1FAA9E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4CE11E4E" w14:textId="2AFF8F4A" w:rsidR="00597ACE" w:rsidRPr="007F6F23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3F74">
        <w:rPr>
          <w:rFonts w:ascii="Times New Roman" w:hAnsi="Times New Roman" w:cs="Times New Roman"/>
          <w:sz w:val="28"/>
          <w:szCs w:val="28"/>
        </w:rPr>
        <w:t xml:space="preserve">29.03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63F74">
        <w:rPr>
          <w:rFonts w:ascii="Times New Roman" w:hAnsi="Times New Roman" w:cs="Times New Roman"/>
          <w:sz w:val="28"/>
          <w:szCs w:val="28"/>
        </w:rPr>
        <w:t>411</w:t>
      </w:r>
    </w:p>
    <w:p w14:paraId="735464EF" w14:textId="77777777" w:rsidR="00C20E82" w:rsidRDefault="00C20E82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14:paraId="07B1136C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CD9C" w14:textId="77777777"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2950">
        <w:rPr>
          <w:rFonts w:ascii="Times New Roman" w:hAnsi="Times New Roman" w:cs="Times New Roman"/>
          <w:sz w:val="28"/>
          <w:szCs w:val="28"/>
        </w:rPr>
        <w:t>5</w:t>
      </w:r>
    </w:p>
    <w:p w14:paraId="30D69611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347CD16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14:paraId="6493A6B2" w14:textId="77777777" w:rsidR="00892731" w:rsidRDefault="00892731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F62950">
        <w:rPr>
          <w:rFonts w:ascii="Times New Roman" w:hAnsi="Times New Roman" w:cs="Times New Roman"/>
          <w:sz w:val="28"/>
          <w:szCs w:val="28"/>
        </w:rPr>
        <w:t>»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F57A" w14:textId="77777777" w:rsidR="007F6F23" w:rsidRDefault="00801936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 годы</w:t>
      </w:r>
    </w:p>
    <w:p w14:paraId="2ECBF1A2" w14:textId="77777777" w:rsidR="003B3B45" w:rsidRDefault="003B3B4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A30D" w14:textId="77777777" w:rsidR="00AD3B3F" w:rsidRPr="002D7165" w:rsidRDefault="00AD3B3F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0357" w14:textId="77777777"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14:paraId="1E61DD60" w14:textId="77777777" w:rsidR="002C14A9" w:rsidRDefault="002C14A9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>
        <w:rPr>
          <w:rFonts w:ascii="Times New Roman" w:hAnsi="Times New Roman" w:cs="Times New Roman"/>
          <w:sz w:val="28"/>
          <w:szCs w:val="28"/>
        </w:rPr>
        <w:t>Программы</w:t>
      </w:r>
    </w:p>
    <w:p w14:paraId="2B766B44" w14:textId="77777777" w:rsidR="00C20E82" w:rsidRDefault="00C20E82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276"/>
        <w:gridCol w:w="1559"/>
        <w:gridCol w:w="1559"/>
        <w:gridCol w:w="1418"/>
        <w:gridCol w:w="1417"/>
      </w:tblGrid>
      <w:tr w:rsidR="00C20E82" w:rsidRPr="00AD3B3F" w14:paraId="627B20D8" w14:textId="77777777" w:rsidTr="00EC3190">
        <w:tc>
          <w:tcPr>
            <w:tcW w:w="3402" w:type="dxa"/>
            <w:vMerge w:val="restart"/>
            <w:vAlign w:val="center"/>
          </w:tcPr>
          <w:p w14:paraId="78FDDCCD" w14:textId="77777777" w:rsidR="00C20E82" w:rsidRPr="00AD3B3F" w:rsidRDefault="00C20E82" w:rsidP="00C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</w:p>
          <w:p w14:paraId="3E0CA127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8"/>
            <w:vAlign w:val="center"/>
          </w:tcPr>
          <w:p w14:paraId="058F389A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 w:rsidR="004109D1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B4B40" w:rsidRPr="00AD3B3F" w14:paraId="64E658C0" w14:textId="77777777" w:rsidTr="00EC3190">
        <w:tc>
          <w:tcPr>
            <w:tcW w:w="3402" w:type="dxa"/>
            <w:vMerge/>
          </w:tcPr>
          <w:p w14:paraId="28A7E173" w14:textId="77777777" w:rsidR="008E0333" w:rsidRPr="00AD3B3F" w:rsidRDefault="008E0333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80D098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27CF2C90" w14:textId="09CBF38F" w:rsidR="008E0333" w:rsidRPr="00AD3B3F" w:rsidRDefault="008E0333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14:paraId="51ED65E1" w14:textId="0AFF810C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1B6A5337" w14:textId="529B5B1A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59071CBA" w14:textId="770CE929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00E5EACF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14:paraId="0F6DB58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7ED8F97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B4B40" w:rsidRPr="00AD3B3F" w14:paraId="53BA6DD7" w14:textId="77777777" w:rsidTr="00EC3190">
        <w:tc>
          <w:tcPr>
            <w:tcW w:w="3402" w:type="dxa"/>
          </w:tcPr>
          <w:p w14:paraId="73E7A72C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0532A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7416D6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9D137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400A2A9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76CEC7B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8B928A4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258DC1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600474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B40" w:rsidRPr="00AD3B3F" w14:paraId="18C8B26B" w14:textId="77777777" w:rsidTr="00EC3190">
        <w:trPr>
          <w:trHeight w:val="540"/>
        </w:trPr>
        <w:tc>
          <w:tcPr>
            <w:tcW w:w="3402" w:type="dxa"/>
          </w:tcPr>
          <w:p w14:paraId="3214BA28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14:paraId="60365D55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20A766B0" w14:textId="503E01C5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11B3B7D" w14:textId="782CF915" w:rsidR="008460CD" w:rsidRPr="008460CD" w:rsidRDefault="007C115B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</w:t>
            </w:r>
            <w:r w:rsidR="00C3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18" w:type="dxa"/>
            <w:vAlign w:val="center"/>
          </w:tcPr>
          <w:p w14:paraId="1CC6042D" w14:textId="2E4B26DF" w:rsidR="008460CD" w:rsidRPr="008460CD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276" w:type="dxa"/>
            <w:vAlign w:val="center"/>
          </w:tcPr>
          <w:p w14:paraId="739AFD0C" w14:textId="7ECAF685" w:rsidR="008460CD" w:rsidRPr="008460CD" w:rsidRDefault="00FE4DC2" w:rsidP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56,2</w:t>
            </w:r>
          </w:p>
        </w:tc>
        <w:tc>
          <w:tcPr>
            <w:tcW w:w="1559" w:type="dxa"/>
            <w:vAlign w:val="center"/>
          </w:tcPr>
          <w:p w14:paraId="1BEAB93C" w14:textId="23D5BEA8" w:rsidR="008460CD" w:rsidRPr="008460CD" w:rsidRDefault="002819BA" w:rsidP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18,1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16D100A6" w14:textId="4CB03311" w:rsidR="008460CD" w:rsidRPr="008460CD" w:rsidRDefault="002819BA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40,7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6B12AF94" w14:textId="1138CA98" w:rsidR="008460CD" w:rsidRPr="008460CD" w:rsidRDefault="002819BA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74,1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46E6A159" w14:textId="45E07908" w:rsidR="008460CD" w:rsidRPr="008460CD" w:rsidRDefault="00FE4DC2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210,7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01804C30" w14:textId="77777777" w:rsidTr="00EC3190">
        <w:tc>
          <w:tcPr>
            <w:tcW w:w="3402" w:type="dxa"/>
          </w:tcPr>
          <w:p w14:paraId="6671799A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418" w:type="dxa"/>
          </w:tcPr>
          <w:p w14:paraId="2A52F4C5" w14:textId="412C00C0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4B84EBA7" w14:textId="4E87D41B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418" w:type="dxa"/>
          </w:tcPr>
          <w:p w14:paraId="45514773" w14:textId="37A86D6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276" w:type="dxa"/>
          </w:tcPr>
          <w:p w14:paraId="5A2EE230" w14:textId="63F5DEAB" w:rsidR="008460CD" w:rsidRPr="008460CD" w:rsidRDefault="00FE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6</w:t>
            </w:r>
          </w:p>
        </w:tc>
        <w:tc>
          <w:tcPr>
            <w:tcW w:w="1559" w:type="dxa"/>
          </w:tcPr>
          <w:p w14:paraId="53A83C5B" w14:textId="63D13432" w:rsidR="008460CD" w:rsidRPr="008460CD" w:rsidRDefault="0028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1,7</w:t>
            </w:r>
          </w:p>
        </w:tc>
        <w:tc>
          <w:tcPr>
            <w:tcW w:w="1559" w:type="dxa"/>
          </w:tcPr>
          <w:p w14:paraId="78203EA1" w14:textId="1AAD0469" w:rsidR="008460CD" w:rsidRPr="008460CD" w:rsidRDefault="0028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4,9</w:t>
            </w:r>
          </w:p>
        </w:tc>
        <w:tc>
          <w:tcPr>
            <w:tcW w:w="1418" w:type="dxa"/>
          </w:tcPr>
          <w:p w14:paraId="080FA2F3" w14:textId="0EEB5486" w:rsidR="008460CD" w:rsidRPr="008460CD" w:rsidRDefault="005B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2819BA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417" w:type="dxa"/>
          </w:tcPr>
          <w:p w14:paraId="5AEAEC83" w14:textId="5240C476" w:rsidR="008460CD" w:rsidRPr="008460CD" w:rsidRDefault="00FE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90,4</w:t>
            </w:r>
          </w:p>
        </w:tc>
      </w:tr>
      <w:tr w:rsidR="00BB4B40" w:rsidRPr="00AD3B3F" w14:paraId="55E8BC87" w14:textId="77777777" w:rsidTr="00EC3190">
        <w:tc>
          <w:tcPr>
            <w:tcW w:w="3402" w:type="dxa"/>
          </w:tcPr>
          <w:p w14:paraId="31F784D0" w14:textId="77777777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418" w:type="dxa"/>
            <w:vAlign w:val="center"/>
          </w:tcPr>
          <w:p w14:paraId="7FAEDBF4" w14:textId="3C63EAFA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7239146A" w14:textId="7822D448" w:rsidR="008460CD" w:rsidRPr="008460CD" w:rsidRDefault="007C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418" w:type="dxa"/>
            <w:vAlign w:val="center"/>
          </w:tcPr>
          <w:p w14:paraId="12D116FA" w14:textId="31978E38" w:rsidR="008460CD" w:rsidRPr="008460CD" w:rsidRDefault="00BB4B40" w:rsidP="0053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726">
              <w:rPr>
                <w:rFonts w:ascii="Times New Roman" w:hAnsi="Times New Roman" w:cs="Times New Roman"/>
                <w:sz w:val="24"/>
                <w:szCs w:val="24"/>
              </w:rPr>
              <w:t>02615,3</w:t>
            </w:r>
          </w:p>
        </w:tc>
        <w:tc>
          <w:tcPr>
            <w:tcW w:w="1276" w:type="dxa"/>
            <w:vAlign w:val="center"/>
          </w:tcPr>
          <w:p w14:paraId="7A6B4105" w14:textId="581A23E5" w:rsidR="008460CD" w:rsidRPr="008460CD" w:rsidRDefault="00A443E0" w:rsidP="00A4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68,4</w:t>
            </w:r>
          </w:p>
        </w:tc>
        <w:tc>
          <w:tcPr>
            <w:tcW w:w="1559" w:type="dxa"/>
            <w:vAlign w:val="center"/>
          </w:tcPr>
          <w:p w14:paraId="7FAA529A" w14:textId="1056C570" w:rsidR="008460CD" w:rsidRPr="008460CD" w:rsidRDefault="0028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93,4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442FCC77" w14:textId="31F12AE2" w:rsidR="008460CD" w:rsidRPr="008460CD" w:rsidRDefault="002819BA" w:rsidP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0</w:t>
            </w:r>
            <w:r w:rsidR="00BB4B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78C3C812" w14:textId="7F2E8C92" w:rsidR="008460CD" w:rsidRPr="008460CD" w:rsidRDefault="0028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,3*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09DF4863" w14:textId="4E35A61E" w:rsidR="008460CD" w:rsidRPr="008460CD" w:rsidRDefault="00281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72,1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48961A4C" w14:textId="77777777" w:rsidTr="00EC3190">
        <w:tc>
          <w:tcPr>
            <w:tcW w:w="3402" w:type="dxa"/>
          </w:tcPr>
          <w:p w14:paraId="5C957A95" w14:textId="640D1CDD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418" w:type="dxa"/>
            <w:vAlign w:val="center"/>
          </w:tcPr>
          <w:p w14:paraId="6D8C836A" w14:textId="7E7CD051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29A58D1" w14:textId="2EE564A0" w:rsidR="008460CD" w:rsidRPr="008460CD" w:rsidRDefault="007C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418" w:type="dxa"/>
            <w:vAlign w:val="center"/>
          </w:tcPr>
          <w:p w14:paraId="364E2590" w14:textId="76E0B5F2" w:rsidR="008460CD" w:rsidRPr="008460CD" w:rsidRDefault="00BB4B40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276" w:type="dxa"/>
            <w:vAlign w:val="center"/>
          </w:tcPr>
          <w:p w14:paraId="6F03E4C5" w14:textId="38BA9DB7" w:rsidR="008460CD" w:rsidRPr="008460CD" w:rsidRDefault="00A443E0" w:rsidP="00A4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</w:p>
        </w:tc>
        <w:tc>
          <w:tcPr>
            <w:tcW w:w="1559" w:type="dxa"/>
            <w:vAlign w:val="center"/>
          </w:tcPr>
          <w:p w14:paraId="036C4325" w14:textId="442DC773" w:rsidR="008460CD" w:rsidRPr="008460CD" w:rsidRDefault="0028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6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6B58935E" w14:textId="3820A9AD" w:rsidR="008460CD" w:rsidRPr="008460CD" w:rsidRDefault="00BB4B40" w:rsidP="00281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9BA">
              <w:rPr>
                <w:rFonts w:ascii="Times New Roman" w:hAnsi="Times New Roman" w:cs="Times New Roman"/>
                <w:sz w:val="24"/>
                <w:szCs w:val="24"/>
              </w:rPr>
              <w:t>22542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401A6E71" w14:textId="7BCDC062" w:rsidR="008460CD" w:rsidRPr="008460CD" w:rsidRDefault="008460CD" w:rsidP="00A44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3E0">
              <w:rPr>
                <w:rFonts w:ascii="Times New Roman" w:hAnsi="Times New Roman" w:cs="Times New Roman"/>
                <w:sz w:val="24"/>
                <w:szCs w:val="24"/>
              </w:rPr>
              <w:t>263671,1**</w:t>
            </w:r>
          </w:p>
        </w:tc>
        <w:tc>
          <w:tcPr>
            <w:tcW w:w="1417" w:type="dxa"/>
            <w:vAlign w:val="center"/>
          </w:tcPr>
          <w:p w14:paraId="510BB11A" w14:textId="3B882FB1" w:rsidR="008460CD" w:rsidRPr="008460CD" w:rsidRDefault="00A443E0" w:rsidP="00A44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90,6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3D7E29BD" w14:textId="77777777" w:rsidTr="00EC3190">
        <w:tc>
          <w:tcPr>
            <w:tcW w:w="3402" w:type="dxa"/>
          </w:tcPr>
          <w:p w14:paraId="417BA602" w14:textId="77777777" w:rsidR="00443C65" w:rsidRPr="00AD3B3F" w:rsidRDefault="00443C65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418" w:type="dxa"/>
            <w:vAlign w:val="center"/>
          </w:tcPr>
          <w:p w14:paraId="3F9C70BF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6F9E16F1" w14:textId="0008FB37" w:rsidR="00443C65" w:rsidRPr="00443C65" w:rsidRDefault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418" w:type="dxa"/>
            <w:vAlign w:val="center"/>
          </w:tcPr>
          <w:p w14:paraId="1EE3074D" w14:textId="25B10A37" w:rsidR="00443C65" w:rsidRPr="00443C65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276" w:type="dxa"/>
            <w:vAlign w:val="center"/>
          </w:tcPr>
          <w:p w14:paraId="069BD03F" w14:textId="1D50F0B3" w:rsidR="00443C65" w:rsidRPr="00443C65" w:rsidRDefault="00FE4DC2" w:rsidP="00A44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7,2</w:t>
            </w:r>
          </w:p>
        </w:tc>
        <w:tc>
          <w:tcPr>
            <w:tcW w:w="1559" w:type="dxa"/>
            <w:vAlign w:val="center"/>
          </w:tcPr>
          <w:p w14:paraId="2290A800" w14:textId="3796F977" w:rsidR="00443C65" w:rsidRPr="00443C65" w:rsidRDefault="00A44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7,0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2289DACC" w14:textId="493D8279" w:rsidR="00443C65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418" w:type="dxa"/>
            <w:vAlign w:val="center"/>
          </w:tcPr>
          <w:p w14:paraId="1D9B92F0" w14:textId="6FCE080B" w:rsidR="00443C65" w:rsidRPr="00443C65" w:rsidRDefault="00A44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7460B7F5" w14:textId="2C13A4ED" w:rsidR="00443C65" w:rsidRPr="00443C65" w:rsidRDefault="00FE4DC2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57,6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34C2412C" w14:textId="77777777" w:rsidTr="00EC3190">
        <w:trPr>
          <w:trHeight w:val="608"/>
        </w:trPr>
        <w:tc>
          <w:tcPr>
            <w:tcW w:w="3402" w:type="dxa"/>
          </w:tcPr>
          <w:p w14:paraId="2C141BB1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</w:p>
          <w:p w14:paraId="1A771B96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14:paraId="666A0B81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482EA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533826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1DB3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286D2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94FFA73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C47DA6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B9380D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44711079" w14:textId="77777777" w:rsidTr="00EC3190">
        <w:tc>
          <w:tcPr>
            <w:tcW w:w="3402" w:type="dxa"/>
          </w:tcPr>
          <w:p w14:paraId="1B4B0E00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418" w:type="dxa"/>
          </w:tcPr>
          <w:p w14:paraId="2964E7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1B6AB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9DAEB7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E890C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AC0C26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FEDA92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B7F139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51E3F5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1721479C" w14:textId="77777777" w:rsidTr="00EC3190">
        <w:tc>
          <w:tcPr>
            <w:tcW w:w="3402" w:type="dxa"/>
          </w:tcPr>
          <w:p w14:paraId="4091D550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418" w:type="dxa"/>
          </w:tcPr>
          <w:p w14:paraId="35B1325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9E5B4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C3D605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9A59C1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162A1F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FED02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290A25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1B2101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C6" w:rsidRPr="00AD3B3F" w14:paraId="531CA60A" w14:textId="77777777" w:rsidTr="00EC3190">
        <w:tc>
          <w:tcPr>
            <w:tcW w:w="3402" w:type="dxa"/>
          </w:tcPr>
          <w:p w14:paraId="44400EE1" w14:textId="28FF4BD4" w:rsidR="00F17EC6" w:rsidRPr="00AD3B3F" w:rsidRDefault="00F17EC6" w:rsidP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6887B0A4" w14:textId="650CBBD6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907ACA" w14:textId="348EE6F2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9C370DA" w14:textId="693EA276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CD0A06" w14:textId="22EB6CD3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A06762D" w14:textId="3CBA99F8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4F068B2" w14:textId="5DB1853A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5ED7863" w14:textId="7E50DC81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230543E" w14:textId="7F284A4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7EC6" w:rsidRPr="00AD3B3F" w14:paraId="7FD352E2" w14:textId="77777777" w:rsidTr="00EC3190">
        <w:tc>
          <w:tcPr>
            <w:tcW w:w="3402" w:type="dxa"/>
          </w:tcPr>
          <w:p w14:paraId="72C4F70C" w14:textId="77777777" w:rsidR="00F17EC6" w:rsidRPr="00AD3B3F" w:rsidRDefault="00F17EC6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418" w:type="dxa"/>
          </w:tcPr>
          <w:p w14:paraId="09467D3A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03EC2E7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2C817E6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1498F52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E0C228B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295FB98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EE1F2E5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D3044FC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C6" w:rsidRPr="00AD3B3F" w14:paraId="1B3AC5BF" w14:textId="77777777" w:rsidTr="00EC3190">
        <w:tc>
          <w:tcPr>
            <w:tcW w:w="3402" w:type="dxa"/>
          </w:tcPr>
          <w:p w14:paraId="1AF60CCE" w14:textId="77777777" w:rsidR="00F17EC6" w:rsidRPr="00AD3B3F" w:rsidRDefault="00F17EC6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418" w:type="dxa"/>
          </w:tcPr>
          <w:p w14:paraId="6C55F700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F1B5BC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BD5B528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0937A6D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CC7898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33B469E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110EB6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D6E4ADC" w14:textId="77777777" w:rsidR="00F17EC6" w:rsidRPr="00AD3B3F" w:rsidRDefault="00F17EC6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C6" w:rsidRPr="00AD3B3F" w14:paraId="5E6053AD" w14:textId="77777777" w:rsidTr="00EC3190">
        <w:trPr>
          <w:trHeight w:val="608"/>
        </w:trPr>
        <w:tc>
          <w:tcPr>
            <w:tcW w:w="3402" w:type="dxa"/>
          </w:tcPr>
          <w:p w14:paraId="38C0F279" w14:textId="77777777" w:rsidR="00F17EC6" w:rsidRPr="00AD3B3F" w:rsidRDefault="00F17EC6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</w:t>
            </w:r>
          </w:p>
          <w:p w14:paraId="5D22EDBD" w14:textId="77777777" w:rsidR="00F17EC6" w:rsidRPr="00AD3B3F" w:rsidRDefault="00F17EC6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20074713" w14:textId="25D03CFE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23E6E75" w14:textId="3B81CEEF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5,9</w:t>
            </w:r>
          </w:p>
        </w:tc>
        <w:tc>
          <w:tcPr>
            <w:tcW w:w="1418" w:type="dxa"/>
            <w:vAlign w:val="center"/>
          </w:tcPr>
          <w:p w14:paraId="40204E14" w14:textId="729E279F" w:rsidR="00F17EC6" w:rsidRPr="00443C65" w:rsidRDefault="00F17EC6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276" w:type="dxa"/>
            <w:vAlign w:val="center"/>
          </w:tcPr>
          <w:p w14:paraId="32602B5C" w14:textId="2B696F48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56,2</w:t>
            </w:r>
          </w:p>
        </w:tc>
        <w:tc>
          <w:tcPr>
            <w:tcW w:w="1559" w:type="dxa"/>
            <w:vAlign w:val="center"/>
          </w:tcPr>
          <w:p w14:paraId="2E6C36F3" w14:textId="3254AAB5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18,1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0884C98B" w14:textId="41899FB0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40,7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693494FD" w14:textId="79ECBFFF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74,1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2144904B" w14:textId="1D76CA6C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210,7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17EC6" w:rsidRPr="00AD3B3F" w14:paraId="60C2C87D" w14:textId="77777777" w:rsidTr="00EC3190">
        <w:tc>
          <w:tcPr>
            <w:tcW w:w="3402" w:type="dxa"/>
          </w:tcPr>
          <w:p w14:paraId="30770A29" w14:textId="77777777" w:rsidR="00F17EC6" w:rsidRPr="00AD3B3F" w:rsidRDefault="00F17EC6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418" w:type="dxa"/>
          </w:tcPr>
          <w:p w14:paraId="61CD9977" w14:textId="64339501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27854A84" w14:textId="4A7F4BDB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418" w:type="dxa"/>
          </w:tcPr>
          <w:p w14:paraId="3F886D17" w14:textId="2D1BB71C" w:rsidR="00F17EC6" w:rsidRPr="00443C65" w:rsidRDefault="00F17EC6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276" w:type="dxa"/>
          </w:tcPr>
          <w:p w14:paraId="6FCDDB9A" w14:textId="4ABB1EBA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6</w:t>
            </w:r>
          </w:p>
        </w:tc>
        <w:tc>
          <w:tcPr>
            <w:tcW w:w="1559" w:type="dxa"/>
          </w:tcPr>
          <w:p w14:paraId="476E9164" w14:textId="393D4781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1,7</w:t>
            </w:r>
          </w:p>
        </w:tc>
        <w:tc>
          <w:tcPr>
            <w:tcW w:w="1559" w:type="dxa"/>
          </w:tcPr>
          <w:p w14:paraId="77CC7946" w14:textId="65A9EF40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4,9</w:t>
            </w:r>
          </w:p>
        </w:tc>
        <w:tc>
          <w:tcPr>
            <w:tcW w:w="1418" w:type="dxa"/>
          </w:tcPr>
          <w:p w14:paraId="7A556B5C" w14:textId="75B35256" w:rsidR="00F17EC6" w:rsidRPr="00443C65" w:rsidRDefault="005B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F17EC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417" w:type="dxa"/>
          </w:tcPr>
          <w:p w14:paraId="3A04AF38" w14:textId="16654A7C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90,4</w:t>
            </w:r>
          </w:p>
        </w:tc>
      </w:tr>
      <w:tr w:rsidR="00F17EC6" w:rsidRPr="00AD3B3F" w14:paraId="02BE5F68" w14:textId="77777777" w:rsidTr="00EC3190">
        <w:tc>
          <w:tcPr>
            <w:tcW w:w="3402" w:type="dxa"/>
          </w:tcPr>
          <w:p w14:paraId="2B9258C0" w14:textId="77777777" w:rsidR="00F17EC6" w:rsidRPr="00AD3B3F" w:rsidRDefault="00F17EC6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418" w:type="dxa"/>
            <w:vAlign w:val="center"/>
          </w:tcPr>
          <w:p w14:paraId="28638276" w14:textId="112E509F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0C90B200" w14:textId="435B9F1D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418" w:type="dxa"/>
            <w:vAlign w:val="center"/>
          </w:tcPr>
          <w:p w14:paraId="26096844" w14:textId="27A8C393" w:rsidR="00F17EC6" w:rsidRPr="00443C65" w:rsidRDefault="00F17EC6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15,3</w:t>
            </w:r>
          </w:p>
        </w:tc>
        <w:tc>
          <w:tcPr>
            <w:tcW w:w="1276" w:type="dxa"/>
            <w:vAlign w:val="center"/>
          </w:tcPr>
          <w:p w14:paraId="51F1D05E" w14:textId="3065052D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68,4</w:t>
            </w:r>
          </w:p>
        </w:tc>
        <w:tc>
          <w:tcPr>
            <w:tcW w:w="1559" w:type="dxa"/>
            <w:vAlign w:val="center"/>
          </w:tcPr>
          <w:p w14:paraId="44D393EB" w14:textId="2770F75F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93,4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03DE7C2F" w14:textId="1E53D19D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0*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094EDA70" w14:textId="7AADBF7B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,3*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311EB97B" w14:textId="3608E97E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72,1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17EC6" w:rsidRPr="00AD3B3F" w14:paraId="14A593B9" w14:textId="77777777" w:rsidTr="00EC3190">
        <w:tc>
          <w:tcPr>
            <w:tcW w:w="3402" w:type="dxa"/>
          </w:tcPr>
          <w:p w14:paraId="5C5EC357" w14:textId="77777777" w:rsidR="00F17EC6" w:rsidRPr="00AD3B3F" w:rsidRDefault="00F17EC6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418" w:type="dxa"/>
            <w:vAlign w:val="center"/>
          </w:tcPr>
          <w:p w14:paraId="3A78C10B" w14:textId="6D2FAF11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59284B5" w14:textId="3C49B3B6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418" w:type="dxa"/>
            <w:vAlign w:val="center"/>
          </w:tcPr>
          <w:p w14:paraId="20F9F90F" w14:textId="3AA26852" w:rsidR="00F17EC6" w:rsidRPr="00443C65" w:rsidRDefault="00F17EC6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276" w:type="dxa"/>
            <w:vAlign w:val="center"/>
          </w:tcPr>
          <w:p w14:paraId="30D47E1B" w14:textId="03433AC8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</w:p>
        </w:tc>
        <w:tc>
          <w:tcPr>
            <w:tcW w:w="1559" w:type="dxa"/>
            <w:vAlign w:val="center"/>
          </w:tcPr>
          <w:p w14:paraId="62F69A7D" w14:textId="4505C36D" w:rsidR="00F17EC6" w:rsidRPr="00443C65" w:rsidRDefault="00F1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6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29918E98" w14:textId="3776FC26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5424,0*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5018273F" w14:textId="16ABECC4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671,1**</w:t>
            </w:r>
          </w:p>
        </w:tc>
        <w:tc>
          <w:tcPr>
            <w:tcW w:w="1417" w:type="dxa"/>
            <w:vAlign w:val="center"/>
          </w:tcPr>
          <w:p w14:paraId="49A68769" w14:textId="0A392E03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90,6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17EC6" w:rsidRPr="00AD3B3F" w14:paraId="2B80FC1C" w14:textId="77777777" w:rsidTr="00EC3190">
        <w:tc>
          <w:tcPr>
            <w:tcW w:w="3402" w:type="dxa"/>
          </w:tcPr>
          <w:p w14:paraId="2F20EC1C" w14:textId="77777777" w:rsidR="00F17EC6" w:rsidRPr="00AD3B3F" w:rsidRDefault="00F17EC6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418" w:type="dxa"/>
            <w:vAlign w:val="center"/>
          </w:tcPr>
          <w:p w14:paraId="1D0EC817" w14:textId="5CAD7B4C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5B1ECCA2" w14:textId="2AA83650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418" w:type="dxa"/>
            <w:vAlign w:val="center"/>
          </w:tcPr>
          <w:p w14:paraId="479D381F" w14:textId="15AE0FDC" w:rsidR="00F17EC6" w:rsidRPr="00443C65" w:rsidRDefault="00F17EC6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276" w:type="dxa"/>
            <w:vAlign w:val="center"/>
          </w:tcPr>
          <w:p w14:paraId="757ECBDC" w14:textId="70C1EB5B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7,2</w:t>
            </w:r>
          </w:p>
        </w:tc>
        <w:tc>
          <w:tcPr>
            <w:tcW w:w="1559" w:type="dxa"/>
            <w:vAlign w:val="center"/>
          </w:tcPr>
          <w:p w14:paraId="1C5FA585" w14:textId="6E71C4C6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7,0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1C5D96B1" w14:textId="3D330BEE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418" w:type="dxa"/>
            <w:vAlign w:val="center"/>
          </w:tcPr>
          <w:p w14:paraId="4D6AC0B1" w14:textId="1CFF3B20" w:rsidR="00F17EC6" w:rsidRPr="00443C65" w:rsidRDefault="00F17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14:paraId="136F2F94" w14:textId="44BDE4A3" w:rsidR="00F17EC6" w:rsidRPr="00443C65" w:rsidRDefault="00F17EC6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57,6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14:paraId="5D898612" w14:textId="43B2A102" w:rsidR="00B377CD" w:rsidRPr="00B377CD" w:rsidRDefault="00951589" w:rsidP="00EC3190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109D1">
        <w:rPr>
          <w:rFonts w:ascii="Times New Roman" w:hAnsi="Times New Roman" w:cs="Times New Roman"/>
          <w:sz w:val="28"/>
          <w:szCs w:val="28"/>
        </w:rPr>
        <w:t xml:space="preserve">При доведении бюджетных ассигнований из </w:t>
      </w:r>
      <w:r w:rsidR="00B377CD" w:rsidRPr="00B377CD">
        <w:rPr>
          <w:rFonts w:ascii="Times New Roman" w:hAnsi="Times New Roman" w:cs="Times New Roman"/>
          <w:sz w:val="28"/>
          <w:szCs w:val="28"/>
        </w:rPr>
        <w:t>фе</w:t>
      </w:r>
      <w:r w:rsidR="004109D1">
        <w:rPr>
          <w:rFonts w:ascii="Times New Roman" w:hAnsi="Times New Roman" w:cs="Times New Roman"/>
          <w:sz w:val="28"/>
          <w:szCs w:val="28"/>
        </w:rPr>
        <w:t xml:space="preserve">дерального и краевого бюджетов </w:t>
      </w:r>
      <w:r w:rsidR="00B377CD" w:rsidRPr="00B377CD">
        <w:rPr>
          <w:rFonts w:ascii="Times New Roman" w:hAnsi="Times New Roman" w:cs="Times New Roman"/>
          <w:sz w:val="28"/>
          <w:szCs w:val="28"/>
        </w:rPr>
        <w:t>в 2020-2024 годах,</w:t>
      </w:r>
      <w:r w:rsidR="004109D1">
        <w:rPr>
          <w:rFonts w:ascii="Times New Roman" w:hAnsi="Times New Roman" w:cs="Times New Roman"/>
          <w:sz w:val="28"/>
          <w:szCs w:val="28"/>
        </w:rPr>
        <w:t xml:space="preserve"> при согласии</w:t>
      </w:r>
      <w:r w:rsidR="00113EC9">
        <w:rPr>
          <w:rFonts w:ascii="Times New Roman" w:hAnsi="Times New Roman" w:cs="Times New Roman"/>
          <w:sz w:val="28"/>
          <w:szCs w:val="28"/>
        </w:rPr>
        <w:t xml:space="preserve"> с</w:t>
      </w:r>
      <w:r w:rsidR="004109D1">
        <w:rPr>
          <w:rFonts w:ascii="Times New Roman" w:hAnsi="Times New Roman" w:cs="Times New Roman"/>
          <w:sz w:val="28"/>
          <w:szCs w:val="28"/>
        </w:rPr>
        <w:t xml:space="preserve">обственников помещений в многоквартирных </w:t>
      </w:r>
      <w:r w:rsidR="00B377CD" w:rsidRPr="00B377CD">
        <w:rPr>
          <w:rFonts w:ascii="Times New Roman" w:hAnsi="Times New Roman" w:cs="Times New Roman"/>
          <w:sz w:val="28"/>
          <w:szCs w:val="28"/>
        </w:rPr>
        <w:t xml:space="preserve">домах на </w:t>
      </w:r>
      <w:proofErr w:type="spellStart"/>
      <w:r w:rsidR="00B377CD" w:rsidRPr="00B377CD">
        <w:rPr>
          <w:rFonts w:ascii="Times New Roman" w:hAnsi="Times New Roman" w:cs="Times New Roman"/>
          <w:sz w:val="28"/>
          <w:szCs w:val="28"/>
        </w:rPr>
        <w:t>софин</w:t>
      </w:r>
      <w:r w:rsidR="005B6C14">
        <w:rPr>
          <w:rFonts w:ascii="Times New Roman" w:hAnsi="Times New Roman" w:cs="Times New Roman"/>
          <w:sz w:val="28"/>
          <w:szCs w:val="28"/>
        </w:rPr>
        <w:t>ансирование</w:t>
      </w:r>
      <w:proofErr w:type="spellEnd"/>
      <w:r w:rsidR="005B6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D1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113EC9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EC319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77CD" w:rsidRPr="00B377CD">
        <w:rPr>
          <w:rFonts w:ascii="Times New Roman" w:hAnsi="Times New Roman" w:cs="Times New Roman"/>
          <w:sz w:val="28"/>
          <w:szCs w:val="28"/>
        </w:rPr>
        <w:t>из дополнительного перечня работ в 2019-2024 годах объемы финансирования</w:t>
      </w:r>
      <w:r w:rsidR="00B377CD">
        <w:rPr>
          <w:rFonts w:ascii="Times New Roman" w:hAnsi="Times New Roman" w:cs="Times New Roman"/>
          <w:sz w:val="28"/>
          <w:szCs w:val="28"/>
        </w:rPr>
        <w:t xml:space="preserve"> подлежат уточнению.</w:t>
      </w:r>
    </w:p>
    <w:p w14:paraId="55034543" w14:textId="4AE67EC3" w:rsidR="00BB4B40" w:rsidRDefault="004109D1" w:rsidP="00EC3190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E45846" w:rsidRPr="00E45846">
        <w:rPr>
          <w:rFonts w:ascii="Times New Roman" w:hAnsi="Times New Roman" w:cs="Times New Roman"/>
          <w:sz w:val="28"/>
          <w:szCs w:val="28"/>
        </w:rPr>
        <w:t>В 2022-2024 годах объем средств федерального и краевого бюджетов указан в соответствии с соглашениями, закл</w:t>
      </w:r>
      <w:r w:rsidR="00E45846">
        <w:rPr>
          <w:rFonts w:ascii="Times New Roman" w:hAnsi="Times New Roman" w:cs="Times New Roman"/>
          <w:sz w:val="28"/>
          <w:szCs w:val="28"/>
        </w:rPr>
        <w:t xml:space="preserve">юченными администрацией города </w:t>
      </w:r>
      <w:r w:rsidR="00E45846" w:rsidRPr="00E45846">
        <w:rPr>
          <w:rFonts w:ascii="Times New Roman" w:hAnsi="Times New Roman" w:cs="Times New Roman"/>
          <w:sz w:val="28"/>
          <w:szCs w:val="28"/>
        </w:rPr>
        <w:t>с Министерством строительства и жилищно-коммунального хозяйства Алтайского края от 27.01.2022 №01701000-1-2022-006, от 10.01.2022 №105-2022-01701000-001.</w:t>
      </w:r>
    </w:p>
    <w:p w14:paraId="7FE95619" w14:textId="7C1ADEC0" w:rsidR="002E59C6" w:rsidRPr="008E75B6" w:rsidRDefault="00B377CD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 w:rsidRPr="00B377CD">
        <w:rPr>
          <w:rFonts w:ascii="Times New Roman" w:hAnsi="Times New Roman" w:cs="Times New Roman"/>
          <w:sz w:val="28"/>
          <w:szCs w:val="28"/>
        </w:rPr>
        <w:tab/>
      </w:r>
      <w:r w:rsidRPr="00B377CD">
        <w:rPr>
          <w:rFonts w:ascii="Times New Roman" w:hAnsi="Times New Roman" w:cs="Times New Roman"/>
          <w:sz w:val="28"/>
          <w:szCs w:val="28"/>
        </w:rPr>
        <w:tab/>
      </w:r>
    </w:p>
    <w:sectPr w:rsidR="002E59C6" w:rsidRPr="008E75B6" w:rsidSect="00EC3190">
      <w:headerReference w:type="default" r:id="rId7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6F88" w14:textId="77777777" w:rsidR="00C33B28" w:rsidRDefault="00C33B28" w:rsidP="00B60FE5">
      <w:pPr>
        <w:spacing w:after="0" w:line="240" w:lineRule="auto"/>
      </w:pPr>
      <w:r>
        <w:separator/>
      </w:r>
    </w:p>
  </w:endnote>
  <w:endnote w:type="continuationSeparator" w:id="0">
    <w:p w14:paraId="3716C93F" w14:textId="77777777" w:rsidR="00C33B28" w:rsidRDefault="00C33B28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791C" w14:textId="77777777" w:rsidR="00C33B28" w:rsidRDefault="00C33B28" w:rsidP="00B60FE5">
      <w:pPr>
        <w:spacing w:after="0" w:line="240" w:lineRule="auto"/>
      </w:pPr>
      <w:r>
        <w:separator/>
      </w:r>
    </w:p>
  </w:footnote>
  <w:footnote w:type="continuationSeparator" w:id="0">
    <w:p w14:paraId="76D784BC" w14:textId="77777777" w:rsidR="00C33B28" w:rsidRDefault="00C33B28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B60FE5" w:rsidRPr="00B60FE5" w14:paraId="282E3130" w14:textId="77777777">
      <w:trPr>
        <w:trHeight w:val="720"/>
      </w:trPr>
      <w:tc>
        <w:tcPr>
          <w:tcW w:w="1667" w:type="pct"/>
        </w:tcPr>
        <w:p w14:paraId="46BAB44D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3A3B588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A77E7CA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4710C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50411DE" w14:textId="77777777" w:rsidR="00B60FE5" w:rsidRP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F21D97B" w14:textId="77777777" w:rsidR="00B60FE5" w:rsidRDefault="00B60F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28C"/>
    <w:rsid w:val="00010FB9"/>
    <w:rsid w:val="0001317D"/>
    <w:rsid w:val="000136CF"/>
    <w:rsid w:val="00035DA1"/>
    <w:rsid w:val="00081A57"/>
    <w:rsid w:val="00094779"/>
    <w:rsid w:val="00095120"/>
    <w:rsid w:val="000D07E2"/>
    <w:rsid w:val="000D0D0A"/>
    <w:rsid w:val="000D4C4B"/>
    <w:rsid w:val="000F0E99"/>
    <w:rsid w:val="00101FC9"/>
    <w:rsid w:val="00113EC9"/>
    <w:rsid w:val="00154980"/>
    <w:rsid w:val="00193B21"/>
    <w:rsid w:val="001966E0"/>
    <w:rsid w:val="001D4F56"/>
    <w:rsid w:val="001E659B"/>
    <w:rsid w:val="001F47FF"/>
    <w:rsid w:val="002046CA"/>
    <w:rsid w:val="0021433E"/>
    <w:rsid w:val="00221BBD"/>
    <w:rsid w:val="002333F5"/>
    <w:rsid w:val="00275412"/>
    <w:rsid w:val="002819BA"/>
    <w:rsid w:val="00286F8A"/>
    <w:rsid w:val="002C14A9"/>
    <w:rsid w:val="002D0ED4"/>
    <w:rsid w:val="002D60DD"/>
    <w:rsid w:val="002D7165"/>
    <w:rsid w:val="002E59C6"/>
    <w:rsid w:val="002F56AA"/>
    <w:rsid w:val="00337906"/>
    <w:rsid w:val="0037308B"/>
    <w:rsid w:val="0038670A"/>
    <w:rsid w:val="00391A1B"/>
    <w:rsid w:val="003B1E3C"/>
    <w:rsid w:val="003B3B45"/>
    <w:rsid w:val="003E1B27"/>
    <w:rsid w:val="004026E3"/>
    <w:rsid w:val="004109D1"/>
    <w:rsid w:val="00413517"/>
    <w:rsid w:val="0042787A"/>
    <w:rsid w:val="00443C65"/>
    <w:rsid w:val="00461543"/>
    <w:rsid w:val="0047228C"/>
    <w:rsid w:val="00474748"/>
    <w:rsid w:val="004F68DA"/>
    <w:rsid w:val="00537726"/>
    <w:rsid w:val="0054710C"/>
    <w:rsid w:val="00550CB5"/>
    <w:rsid w:val="00563FE0"/>
    <w:rsid w:val="005659BE"/>
    <w:rsid w:val="00567AB1"/>
    <w:rsid w:val="00587BEA"/>
    <w:rsid w:val="00597ACE"/>
    <w:rsid w:val="005A5DCE"/>
    <w:rsid w:val="005B6C14"/>
    <w:rsid w:val="005B709E"/>
    <w:rsid w:val="005D5015"/>
    <w:rsid w:val="00601472"/>
    <w:rsid w:val="00644F0C"/>
    <w:rsid w:val="006A331E"/>
    <w:rsid w:val="006B092A"/>
    <w:rsid w:val="006B5ACA"/>
    <w:rsid w:val="006B609A"/>
    <w:rsid w:val="006D5C2C"/>
    <w:rsid w:val="006D636F"/>
    <w:rsid w:val="006E43FA"/>
    <w:rsid w:val="006F1BD2"/>
    <w:rsid w:val="007615EA"/>
    <w:rsid w:val="007716C3"/>
    <w:rsid w:val="00772CC9"/>
    <w:rsid w:val="007B17B8"/>
    <w:rsid w:val="007C115B"/>
    <w:rsid w:val="007E2459"/>
    <w:rsid w:val="007F3ECE"/>
    <w:rsid w:val="007F6F23"/>
    <w:rsid w:val="00801936"/>
    <w:rsid w:val="00810617"/>
    <w:rsid w:val="00814C0C"/>
    <w:rsid w:val="008252AB"/>
    <w:rsid w:val="00833EF2"/>
    <w:rsid w:val="0083414A"/>
    <w:rsid w:val="00834A90"/>
    <w:rsid w:val="00840D5A"/>
    <w:rsid w:val="00841378"/>
    <w:rsid w:val="008460CD"/>
    <w:rsid w:val="0087299E"/>
    <w:rsid w:val="00892731"/>
    <w:rsid w:val="008A68A1"/>
    <w:rsid w:val="008C1C00"/>
    <w:rsid w:val="008D31EC"/>
    <w:rsid w:val="008D701F"/>
    <w:rsid w:val="008E0333"/>
    <w:rsid w:val="008E75B6"/>
    <w:rsid w:val="0090406A"/>
    <w:rsid w:val="009236BA"/>
    <w:rsid w:val="00931757"/>
    <w:rsid w:val="0093506D"/>
    <w:rsid w:val="00937A57"/>
    <w:rsid w:val="00951589"/>
    <w:rsid w:val="009705D9"/>
    <w:rsid w:val="0099000F"/>
    <w:rsid w:val="0099047E"/>
    <w:rsid w:val="009949E6"/>
    <w:rsid w:val="009A3722"/>
    <w:rsid w:val="009E4FED"/>
    <w:rsid w:val="009E5757"/>
    <w:rsid w:val="009E5E69"/>
    <w:rsid w:val="00A00CF6"/>
    <w:rsid w:val="00A23435"/>
    <w:rsid w:val="00A443E0"/>
    <w:rsid w:val="00A73374"/>
    <w:rsid w:val="00A82E6C"/>
    <w:rsid w:val="00A86109"/>
    <w:rsid w:val="00AD2DA7"/>
    <w:rsid w:val="00AD3B3F"/>
    <w:rsid w:val="00AD714E"/>
    <w:rsid w:val="00AE2132"/>
    <w:rsid w:val="00AF0F7E"/>
    <w:rsid w:val="00AF1AC5"/>
    <w:rsid w:val="00B07769"/>
    <w:rsid w:val="00B377CD"/>
    <w:rsid w:val="00B407CA"/>
    <w:rsid w:val="00B40AFA"/>
    <w:rsid w:val="00B60FE5"/>
    <w:rsid w:val="00B63BA1"/>
    <w:rsid w:val="00B70947"/>
    <w:rsid w:val="00BB4B40"/>
    <w:rsid w:val="00BB684A"/>
    <w:rsid w:val="00BC70CE"/>
    <w:rsid w:val="00BD652D"/>
    <w:rsid w:val="00BD7BDC"/>
    <w:rsid w:val="00BF0F43"/>
    <w:rsid w:val="00C20E82"/>
    <w:rsid w:val="00C33442"/>
    <w:rsid w:val="00C33B28"/>
    <w:rsid w:val="00C356D5"/>
    <w:rsid w:val="00C44A85"/>
    <w:rsid w:val="00C701FD"/>
    <w:rsid w:val="00C72A84"/>
    <w:rsid w:val="00CB72EF"/>
    <w:rsid w:val="00CC0D4D"/>
    <w:rsid w:val="00CF1D4D"/>
    <w:rsid w:val="00D07A17"/>
    <w:rsid w:val="00D42A23"/>
    <w:rsid w:val="00D47413"/>
    <w:rsid w:val="00D51D8E"/>
    <w:rsid w:val="00D63F74"/>
    <w:rsid w:val="00D913E1"/>
    <w:rsid w:val="00D97477"/>
    <w:rsid w:val="00DB5521"/>
    <w:rsid w:val="00E059E8"/>
    <w:rsid w:val="00E271EB"/>
    <w:rsid w:val="00E45846"/>
    <w:rsid w:val="00E5627C"/>
    <w:rsid w:val="00E56418"/>
    <w:rsid w:val="00E83126"/>
    <w:rsid w:val="00EC3190"/>
    <w:rsid w:val="00F17EC6"/>
    <w:rsid w:val="00F62950"/>
    <w:rsid w:val="00F678D4"/>
    <w:rsid w:val="00F709B4"/>
    <w:rsid w:val="00F72562"/>
    <w:rsid w:val="00F82C7D"/>
    <w:rsid w:val="00FA34E5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E791"/>
  <w15:docId w15:val="{F05A94B0-F142-4B32-B29D-98BB31F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E266-3593-4AAC-B97E-B2EBC59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ПравПортал</cp:lastModifiedBy>
  <cp:revision>3</cp:revision>
  <cp:lastPrinted>2019-04-03T08:43:00Z</cp:lastPrinted>
  <dcterms:created xsi:type="dcterms:W3CDTF">2022-03-29T08:16:00Z</dcterms:created>
  <dcterms:modified xsi:type="dcterms:W3CDTF">2022-03-30T03:18:00Z</dcterms:modified>
</cp:coreProperties>
</file>